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60"/>
        <w:gridCol w:w="100"/>
        <w:gridCol w:w="299"/>
        <w:gridCol w:w="459"/>
        <w:gridCol w:w="131"/>
        <w:gridCol w:w="6"/>
        <w:gridCol w:w="23"/>
        <w:gridCol w:w="300"/>
        <w:gridCol w:w="460"/>
        <w:gridCol w:w="460"/>
        <w:gridCol w:w="32"/>
        <w:gridCol w:w="284"/>
        <w:gridCol w:w="144"/>
        <w:gridCol w:w="16"/>
        <w:gridCol w:w="144"/>
        <w:gridCol w:w="263"/>
        <w:gridCol w:w="42"/>
        <w:gridCol w:w="16"/>
        <w:gridCol w:w="139"/>
        <w:gridCol w:w="305"/>
        <w:gridCol w:w="16"/>
        <w:gridCol w:w="139"/>
        <w:gridCol w:w="305"/>
        <w:gridCol w:w="16"/>
        <w:gridCol w:w="14"/>
        <w:gridCol w:w="125"/>
        <w:gridCol w:w="305"/>
        <w:gridCol w:w="16"/>
        <w:gridCol w:w="139"/>
        <w:gridCol w:w="305"/>
        <w:gridCol w:w="16"/>
        <w:gridCol w:w="86"/>
        <w:gridCol w:w="53"/>
        <w:gridCol w:w="305"/>
        <w:gridCol w:w="16"/>
        <w:gridCol w:w="139"/>
        <w:gridCol w:w="305"/>
        <w:gridCol w:w="16"/>
        <w:gridCol w:w="139"/>
        <w:gridCol w:w="305"/>
        <w:gridCol w:w="16"/>
        <w:gridCol w:w="139"/>
        <w:gridCol w:w="305"/>
        <w:gridCol w:w="16"/>
        <w:gridCol w:w="139"/>
        <w:gridCol w:w="305"/>
        <w:gridCol w:w="16"/>
        <w:gridCol w:w="139"/>
        <w:gridCol w:w="305"/>
        <w:gridCol w:w="16"/>
        <w:gridCol w:w="139"/>
        <w:gridCol w:w="305"/>
        <w:gridCol w:w="16"/>
        <w:gridCol w:w="139"/>
        <w:gridCol w:w="5092"/>
        <w:gridCol w:w="14"/>
        <w:gridCol w:w="141"/>
      </w:tblGrid>
      <w:tr w:rsidR="00607182" w:rsidRPr="004778E4" w:rsidTr="00BB51F0">
        <w:trPr>
          <w:gridAfter w:val="2"/>
          <w:wAfter w:w="155" w:type="dxa"/>
        </w:trPr>
        <w:tc>
          <w:tcPr>
            <w:tcW w:w="14460" w:type="dxa"/>
            <w:gridSpan w:val="56"/>
            <w:shd w:val="clear" w:color="auto" w:fill="auto"/>
            <w:hideMark/>
          </w:tcPr>
          <w:p w:rsidR="00607182" w:rsidRPr="004778E4" w:rsidRDefault="00607182" w:rsidP="00E0552B">
            <w:pPr>
              <w:pStyle w:val="Nadpis2"/>
              <w:rPr>
                <w:sz w:val="24"/>
                <w:szCs w:val="24"/>
              </w:rPr>
            </w:pPr>
            <w:bookmarkStart w:id="0" w:name="_GoBack"/>
            <w:bookmarkEnd w:id="0"/>
            <w:r w:rsidRPr="004778E4">
              <w:rPr>
                <w:sz w:val="24"/>
                <w:szCs w:val="24"/>
              </w:rPr>
              <w:t xml:space="preserve">Kapitola 10 – </w:t>
            </w:r>
            <w:r w:rsidR="00E0552B">
              <w:rPr>
                <w:sz w:val="24"/>
                <w:szCs w:val="24"/>
              </w:rPr>
              <w:t>k</w:t>
            </w:r>
            <w:r w:rsidRPr="004778E4">
              <w:rPr>
                <w:sz w:val="24"/>
                <w:szCs w:val="24"/>
              </w:rPr>
              <w:t>ancelář primátora</w:t>
            </w:r>
          </w:p>
        </w:tc>
      </w:tr>
      <w:tr w:rsidR="00607182" w:rsidTr="00BB51F0">
        <w:trPr>
          <w:gridAfter w:val="2"/>
          <w:wAfter w:w="155" w:type="dxa"/>
          <w:trHeight w:val="242"/>
        </w:trPr>
        <w:tc>
          <w:tcPr>
            <w:tcW w:w="930" w:type="dxa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59" w:type="dxa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607182" w:rsidRDefault="00607182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shd w:val="clear" w:color="auto" w:fill="FFC000"/>
            <w:hideMark/>
          </w:tcPr>
          <w:p w:rsidR="00BB51F0" w:rsidRDefault="00BB51F0" w:rsidP="007734D1">
            <w:pPr>
              <w:pStyle w:val="Nadpis3"/>
              <w:rPr>
                <w:sz w:val="20"/>
              </w:rPr>
            </w:pPr>
            <w:r>
              <w:rPr>
                <w:sz w:val="20"/>
              </w:rPr>
              <w:t>Rozbor plnění příjmů rozpočtu kapitoly</w:t>
            </w:r>
          </w:p>
        </w:tc>
      </w:tr>
      <w:tr w:rsidR="00BB51F0" w:rsidTr="00E0552B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5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62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3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E0552B">
        <w:trPr>
          <w:gridAfter w:val="2"/>
          <w:wAfter w:w="155" w:type="dxa"/>
          <w:trHeight w:val="125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1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Komentář</w:t>
            </w:r>
          </w:p>
        </w:tc>
      </w:tr>
      <w:tr w:rsidR="00E0552B" w:rsidTr="00E0552B">
        <w:trPr>
          <w:gridAfter w:val="2"/>
          <w:wAfter w:w="155" w:type="dxa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  <w:rPr>
                <w:b/>
              </w:rPr>
            </w:pPr>
            <w:r w:rsidRPr="009C6614">
              <w:rPr>
                <w:b/>
              </w:rPr>
              <w:t>358,40</w:t>
            </w:r>
          </w:p>
        </w:tc>
        <w:tc>
          <w:tcPr>
            <w:tcW w:w="21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</w:pPr>
            <w:r w:rsidRPr="009C6614">
              <w:rPr>
                <w:b/>
              </w:rPr>
              <w:t>76,26</w:t>
            </w:r>
          </w:p>
        </w:tc>
        <w:tc>
          <w:tcPr>
            <w:tcW w:w="19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  <w:rPr>
                <w:b/>
              </w:rPr>
            </w:pPr>
            <w:r>
              <w:rPr>
                <w:b/>
              </w:rPr>
              <w:t>21,28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Default="00E0552B" w:rsidP="007734D1">
            <w:pPr>
              <w:rPr>
                <w:b/>
              </w:rPr>
            </w:pPr>
            <w:r>
              <w:rPr>
                <w:b/>
              </w:rPr>
              <w:t>Nekonsolidované příjmy</w:t>
            </w:r>
          </w:p>
        </w:tc>
      </w:tr>
      <w:tr w:rsidR="00E0552B" w:rsidTr="00E0552B">
        <w:trPr>
          <w:gridAfter w:val="2"/>
          <w:wAfter w:w="155" w:type="dxa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  <w:rPr>
                <w:b/>
              </w:rPr>
            </w:pPr>
            <w:r w:rsidRPr="009C6614">
              <w:rPr>
                <w:b/>
              </w:rPr>
              <w:t>358,40</w:t>
            </w:r>
          </w:p>
        </w:tc>
        <w:tc>
          <w:tcPr>
            <w:tcW w:w="21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</w:pPr>
            <w:r w:rsidRPr="009C6614">
              <w:rPr>
                <w:b/>
              </w:rPr>
              <w:t>76,26</w:t>
            </w:r>
          </w:p>
        </w:tc>
        <w:tc>
          <w:tcPr>
            <w:tcW w:w="19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Pr="009C6614" w:rsidRDefault="00E0552B" w:rsidP="0080409A">
            <w:pPr>
              <w:jc w:val="right"/>
              <w:rPr>
                <w:b/>
              </w:rPr>
            </w:pPr>
            <w:r>
              <w:rPr>
                <w:b/>
              </w:rPr>
              <w:t>21,28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52B" w:rsidRDefault="00E0552B" w:rsidP="007734D1">
            <w:pPr>
              <w:rPr>
                <w:b/>
              </w:rPr>
            </w:pPr>
            <w:r>
              <w:rPr>
                <w:b/>
              </w:rPr>
              <w:t>Konsolidované příjmy</w:t>
            </w:r>
          </w:p>
        </w:tc>
      </w:tr>
      <w:tr w:rsidR="00BB51F0" w:rsidTr="00E0552B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5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62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3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hideMark/>
          </w:tcPr>
          <w:p w:rsidR="00BB51F0" w:rsidRDefault="00BB51F0" w:rsidP="007734D1">
            <w:pPr>
              <w:pStyle w:val="Nadpis1"/>
              <w:jc w:val="left"/>
              <w:rPr>
                <w:sz w:val="20"/>
              </w:rPr>
            </w:pPr>
            <w:r>
              <w:rPr>
                <w:sz w:val="20"/>
              </w:rPr>
              <w:t>Stručný komentář k celkovému vývoji plnění příjmů kapitoly ve sledovaném období</w:t>
            </w:r>
          </w:p>
        </w:tc>
      </w:tr>
      <w:tr w:rsidR="00BB51F0" w:rsidTr="00BB51F0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E0552B" w:rsidRDefault="00E0552B" w:rsidP="000C7C40">
            <w:pPr>
              <w:jc w:val="both"/>
            </w:pPr>
            <w:r w:rsidRPr="00F37E38">
              <w:t xml:space="preserve">V I. pololetí roku 2016 došlo k menšímu poklesu v prodeji propagačních předmětů, nicméně turistická sezóna teprve začne a tudíž konečné výsledky úspěšnosti prodeje </w:t>
            </w:r>
            <w:r w:rsidR="000C7C40">
              <w:t>budou známy</w:t>
            </w:r>
            <w:r w:rsidRPr="00F37E38">
              <w:t xml:space="preserve"> až koncem roku. Příjem z pronájmu prostoru pro cestovní kancelář bude fakturován až v</w:t>
            </w:r>
            <w:r>
              <w:t>e</w:t>
            </w:r>
            <w:r w:rsidRPr="00F37E38">
              <w:t xml:space="preserve"> II. pololetí. Příjmy ze správních poplatků za služby Czech Point odpovídají </w:t>
            </w:r>
            <w:r>
              <w:t>pololetnímu plnění</w:t>
            </w:r>
            <w:r w:rsidRPr="00F37E38">
              <w:t>.</w:t>
            </w:r>
          </w:p>
        </w:tc>
      </w:tr>
      <w:tr w:rsidR="00BB51F0" w:rsidTr="00BB51F0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hideMark/>
          </w:tcPr>
          <w:p w:rsidR="00BB51F0" w:rsidRDefault="00BB51F0" w:rsidP="007734D1">
            <w:pPr>
              <w:rPr>
                <w:b/>
              </w:rPr>
            </w:pPr>
            <w:r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BB51F0" w:rsidTr="00BB51F0"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88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522AFC">
        <w:trPr>
          <w:gridAfter w:val="2"/>
          <w:wAfter w:w="155" w:type="dxa"/>
          <w:trHeight w:val="552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10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Komentář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  <w:r>
              <w:t>002143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  <w:r>
              <w:t>2132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000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right"/>
            </w:pPr>
            <w:r>
              <w:t>71,40</w:t>
            </w:r>
          </w:p>
        </w:tc>
        <w:tc>
          <w:tcPr>
            <w:tcW w:w="10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right"/>
            </w:pPr>
            <w:r>
              <w:t>0,0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bCs/>
                <w:u w:val="single"/>
              </w:rPr>
            </w:pPr>
            <w:r w:rsidRPr="00BB51F0">
              <w:rPr>
                <w:b/>
                <w:bCs/>
                <w:u w:val="single"/>
              </w:rPr>
              <w:t>Příjmy z pronájmu ost. nemovit. a jejich částí</w:t>
            </w:r>
            <w:r w:rsidR="000C7C40">
              <w:rPr>
                <w:b/>
                <w:bCs/>
                <w:u w:val="single"/>
              </w:rPr>
              <w:t xml:space="preserve"> – cestovní kancelář</w:t>
            </w:r>
          </w:p>
          <w:p w:rsidR="00BB51F0" w:rsidRPr="00A258F8" w:rsidRDefault="00BB51F0" w:rsidP="007734D1">
            <w:pPr>
              <w:jc w:val="both"/>
              <w:rPr>
                <w:bCs/>
              </w:rPr>
            </w:pPr>
            <w:r w:rsidRPr="00A258F8">
              <w:t>Viz komentář ve stručném zhodnocení plnění příjmů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center"/>
            </w:pPr>
            <w:r>
              <w:t>006171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center"/>
            </w:pPr>
            <w:r>
              <w:t>2310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000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172013" w:rsidP="007734D1">
            <w:pPr>
              <w:jc w:val="right"/>
            </w:pPr>
            <w:r>
              <w:t>127,00</w:t>
            </w:r>
          </w:p>
        </w:tc>
        <w:tc>
          <w:tcPr>
            <w:tcW w:w="10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172013" w:rsidP="007734D1">
            <w:pPr>
              <w:jc w:val="right"/>
            </w:pPr>
            <w:r>
              <w:t>34,79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172013" w:rsidRDefault="00BB51F0" w:rsidP="007734D1">
            <w:pPr>
              <w:jc w:val="both"/>
              <w:rPr>
                <w:b/>
                <w:u w:val="single"/>
              </w:rPr>
            </w:pPr>
            <w:r w:rsidRPr="00172013">
              <w:rPr>
                <w:b/>
                <w:u w:val="single"/>
              </w:rPr>
              <w:t>Příjmy z</w:t>
            </w:r>
            <w:r w:rsidR="00172013" w:rsidRPr="00172013">
              <w:rPr>
                <w:b/>
                <w:u w:val="single"/>
              </w:rPr>
              <w:t> </w:t>
            </w:r>
            <w:r w:rsidRPr="00172013">
              <w:rPr>
                <w:b/>
                <w:u w:val="single"/>
              </w:rPr>
              <w:t>prodeje KaDDM</w:t>
            </w:r>
            <w:r w:rsidR="000C7C40">
              <w:rPr>
                <w:b/>
                <w:u w:val="single"/>
              </w:rPr>
              <w:t xml:space="preserve"> – propagační materiály</w:t>
            </w:r>
          </w:p>
          <w:p w:rsidR="00BB51F0" w:rsidRPr="00A258F8" w:rsidRDefault="00BB51F0" w:rsidP="007734D1">
            <w:pPr>
              <w:jc w:val="both"/>
            </w:pPr>
            <w:r w:rsidRPr="00A258F8">
              <w:t>Viz komentář ve stručném zhodnocení plnění příjmů.</w:t>
            </w:r>
          </w:p>
        </w:tc>
      </w:tr>
      <w:tr w:rsidR="00172013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Default="00172013" w:rsidP="007734D1">
            <w:pPr>
              <w:jc w:val="center"/>
            </w:pPr>
            <w:r>
              <w:t>006409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Default="00172013" w:rsidP="007734D1">
            <w:pPr>
              <w:jc w:val="center"/>
            </w:pPr>
            <w:r>
              <w:t>2329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Pr="00BB51F0" w:rsidRDefault="00172013" w:rsidP="00773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Pr="00BB51F0" w:rsidRDefault="00172013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Default="00172013" w:rsidP="007734D1">
            <w:pPr>
              <w:jc w:val="right"/>
            </w:pPr>
            <w:r>
              <w:t>0,00</w:t>
            </w:r>
          </w:p>
        </w:tc>
        <w:tc>
          <w:tcPr>
            <w:tcW w:w="10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Default="00172013" w:rsidP="007734D1">
            <w:pPr>
              <w:jc w:val="right"/>
            </w:pPr>
            <w:r>
              <w:t>-25,83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13" w:rsidRDefault="00172013" w:rsidP="001720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nedaňové příjmy j.n.</w:t>
            </w:r>
          </w:p>
          <w:p w:rsidR="00172013" w:rsidRPr="00A258F8" w:rsidRDefault="00172013" w:rsidP="00172013">
            <w:pPr>
              <w:jc w:val="both"/>
              <w:rPr>
                <w:b/>
              </w:rPr>
            </w:pPr>
            <w:r>
              <w:t>Zůstatky v pokladnách.</w:t>
            </w:r>
          </w:p>
        </w:tc>
      </w:tr>
      <w:tr w:rsidR="00BB51F0" w:rsidTr="00BB51F0">
        <w:trPr>
          <w:trHeight w:val="219"/>
        </w:trPr>
        <w:tc>
          <w:tcPr>
            <w:tcW w:w="930" w:type="dxa"/>
          </w:tcPr>
          <w:p w:rsidR="00BB51F0" w:rsidRPr="00841CE4" w:rsidRDefault="00BB51F0" w:rsidP="007734D1">
            <w:r>
              <w:br w:type="page"/>
            </w: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88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shd w:val="clear" w:color="auto" w:fill="FFC000"/>
            <w:hideMark/>
          </w:tcPr>
          <w:p w:rsidR="00BB51F0" w:rsidRDefault="00BB51F0" w:rsidP="007734D1">
            <w:pPr>
              <w:pStyle w:val="Nadpis3"/>
              <w:rPr>
                <w:sz w:val="20"/>
              </w:rPr>
            </w:pPr>
            <w:r>
              <w:rPr>
                <w:sz w:val="20"/>
              </w:rPr>
              <w:t>Rozbor čerpání výdajů rozpočtu kapitoly</w:t>
            </w:r>
          </w:p>
        </w:tc>
      </w:tr>
      <w:tr w:rsidR="00BB51F0" w:rsidTr="00214245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62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3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214245">
        <w:trPr>
          <w:gridAfter w:val="2"/>
          <w:wAfter w:w="155" w:type="dxa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Komentář</w:t>
            </w:r>
          </w:p>
        </w:tc>
      </w:tr>
      <w:tr w:rsidR="00BB51F0" w:rsidTr="00214245">
        <w:trPr>
          <w:gridAfter w:val="2"/>
          <w:wAfter w:w="155" w:type="dxa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123DFF" w:rsidP="007734D1">
            <w:pPr>
              <w:jc w:val="right"/>
              <w:rPr>
                <w:b/>
              </w:rPr>
            </w:pPr>
            <w:r>
              <w:rPr>
                <w:b/>
              </w:rPr>
              <w:t>16.806,44</w:t>
            </w:r>
          </w:p>
        </w:tc>
        <w:tc>
          <w:tcPr>
            <w:tcW w:w="2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123DFF" w:rsidP="007734D1">
            <w:pPr>
              <w:jc w:val="right"/>
              <w:rPr>
                <w:b/>
              </w:rPr>
            </w:pPr>
            <w:r>
              <w:rPr>
                <w:b/>
              </w:rPr>
              <w:t>7.722,00</w:t>
            </w:r>
          </w:p>
        </w:tc>
        <w:tc>
          <w:tcPr>
            <w:tcW w:w="19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123DFF" w:rsidP="007734D1">
            <w:pPr>
              <w:jc w:val="right"/>
              <w:rPr>
                <w:b/>
              </w:rPr>
            </w:pPr>
            <w:r>
              <w:rPr>
                <w:b/>
              </w:rPr>
              <w:t>45,95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rPr>
                <w:b/>
              </w:rPr>
            </w:pPr>
            <w:r>
              <w:rPr>
                <w:b/>
              </w:rPr>
              <w:t>Nekonsolidované výdaje</w:t>
            </w:r>
          </w:p>
        </w:tc>
      </w:tr>
      <w:tr w:rsidR="00123DFF" w:rsidTr="00214245">
        <w:trPr>
          <w:gridAfter w:val="2"/>
          <w:wAfter w:w="155" w:type="dxa"/>
        </w:trPr>
        <w:tc>
          <w:tcPr>
            <w:tcW w:w="1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FF" w:rsidRDefault="00123DFF" w:rsidP="0080409A">
            <w:pPr>
              <w:jc w:val="right"/>
              <w:rPr>
                <w:b/>
              </w:rPr>
            </w:pPr>
            <w:r>
              <w:rPr>
                <w:b/>
              </w:rPr>
              <w:t>16.806,44</w:t>
            </w:r>
          </w:p>
        </w:tc>
        <w:tc>
          <w:tcPr>
            <w:tcW w:w="2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FF" w:rsidRDefault="00123DFF" w:rsidP="0080409A">
            <w:pPr>
              <w:jc w:val="right"/>
              <w:rPr>
                <w:b/>
              </w:rPr>
            </w:pPr>
            <w:r>
              <w:rPr>
                <w:b/>
              </w:rPr>
              <w:t>7.722,00</w:t>
            </w:r>
          </w:p>
        </w:tc>
        <w:tc>
          <w:tcPr>
            <w:tcW w:w="19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FF" w:rsidRDefault="00123DFF" w:rsidP="0080409A">
            <w:pPr>
              <w:jc w:val="right"/>
              <w:rPr>
                <w:b/>
              </w:rPr>
            </w:pPr>
            <w:r>
              <w:rPr>
                <w:b/>
              </w:rPr>
              <w:t>45,95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FF" w:rsidRDefault="00123DFF" w:rsidP="007734D1">
            <w:pPr>
              <w:rPr>
                <w:b/>
              </w:rPr>
            </w:pPr>
            <w:r>
              <w:rPr>
                <w:b/>
              </w:rPr>
              <w:t>Konsolidované výdaje</w:t>
            </w:r>
          </w:p>
        </w:tc>
      </w:tr>
      <w:tr w:rsidR="00BB51F0" w:rsidTr="00214245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62" w:type="dxa"/>
            <w:gridSpan w:val="5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3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hideMark/>
          </w:tcPr>
          <w:p w:rsidR="00BB51F0" w:rsidRDefault="00BB51F0" w:rsidP="007734D1">
            <w:pPr>
              <w:pStyle w:val="Nadpis1"/>
              <w:jc w:val="left"/>
              <w:rPr>
                <w:sz w:val="20"/>
              </w:rPr>
            </w:pPr>
            <w:r>
              <w:rPr>
                <w:sz w:val="20"/>
              </w:rPr>
              <w:t>Stručný komentář k celkovému vývoji čerpání výdajů kapitoly ve sledovaném období</w:t>
            </w:r>
          </w:p>
        </w:tc>
      </w:tr>
      <w:tr w:rsidR="00BB51F0" w:rsidTr="00BB51F0">
        <w:trPr>
          <w:gridAfter w:val="2"/>
          <w:wAfter w:w="155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59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7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A258F8" w:rsidRDefault="00123DFF" w:rsidP="007734D1">
            <w:pPr>
              <w:jc w:val="both"/>
            </w:pPr>
            <w:r w:rsidRPr="00A258F8">
              <w:t>V I. pololetí roku 201</w:t>
            </w:r>
            <w:r>
              <w:t>6</w:t>
            </w:r>
            <w:r w:rsidRPr="00A258F8">
              <w:t xml:space="preserve"> jsou výdaje kapitoly 10 v souladu s plánem a nepřekračují rozpočtovaný limit. Akce, které jsou rozpočtovány, ale nebyly ještě čerpány</w:t>
            </w:r>
            <w:r>
              <w:t xml:space="preserve"> nebo byly čerpány v poměrně nízké úrovni</w:t>
            </w:r>
            <w:r w:rsidRPr="00A258F8">
              <w:t>, budou realizovány v</w:t>
            </w:r>
            <w:r>
              <w:t>e</w:t>
            </w:r>
            <w:r w:rsidRPr="00A258F8">
              <w:t> II. pololetí (např. nákup kalendářů,</w:t>
            </w:r>
            <w:r>
              <w:t xml:space="preserve"> realizace marketingových a propagačních služeb,</w:t>
            </w:r>
            <w:r w:rsidRPr="00A258F8">
              <w:t xml:space="preserve"> spolupráce s partnerskými městy, práce redaktorů</w:t>
            </w:r>
            <w:r>
              <w:t xml:space="preserve"> Prostějovských r</w:t>
            </w:r>
            <w:r w:rsidRPr="00A258F8">
              <w:t>adničních listů</w:t>
            </w:r>
            <w:r>
              <w:t>, kancelářské potřeby pro osadní výbory</w:t>
            </w:r>
            <w:r w:rsidRPr="00A258F8">
              <w:t>).</w:t>
            </w:r>
            <w:r>
              <w:t xml:space="preserve"> V roce 2016 bylo ukončeno vydávání kulturního měsíčníku Kdy-kde-co, ve kterém město plánovalo inzerovat své aktivity – položka nebude v roce 2016 čerpána.</w:t>
            </w:r>
          </w:p>
        </w:tc>
      </w:tr>
      <w:tr w:rsidR="00BB51F0" w:rsidTr="00BB51F0">
        <w:trPr>
          <w:gridAfter w:val="2"/>
          <w:wAfter w:w="155" w:type="dxa"/>
        </w:trPr>
        <w:tc>
          <w:tcPr>
            <w:tcW w:w="14460" w:type="dxa"/>
            <w:gridSpan w:val="56"/>
            <w:hideMark/>
          </w:tcPr>
          <w:p w:rsidR="00732323" w:rsidRDefault="00732323" w:rsidP="007734D1">
            <w:pPr>
              <w:rPr>
                <w:b/>
              </w:rPr>
            </w:pPr>
          </w:p>
          <w:p w:rsidR="00123DFF" w:rsidRDefault="00123DFF" w:rsidP="007734D1">
            <w:pPr>
              <w:rPr>
                <w:b/>
              </w:rPr>
            </w:pPr>
          </w:p>
          <w:p w:rsidR="00123DFF" w:rsidRDefault="00123DFF" w:rsidP="007734D1">
            <w:pPr>
              <w:rPr>
                <w:b/>
              </w:rPr>
            </w:pPr>
          </w:p>
          <w:p w:rsidR="00BB51F0" w:rsidRDefault="00BB51F0" w:rsidP="007734D1">
            <w:pPr>
              <w:rPr>
                <w:b/>
              </w:rPr>
            </w:pPr>
            <w:r>
              <w:rPr>
                <w:b/>
              </w:rPr>
              <w:lastRenderedPageBreak/>
              <w:t>Komentář k položkám (akcím), které vykázaly abnormalitu v řádném plnění příjmů rozpočtu kapitoly ve sledovaném období</w:t>
            </w:r>
          </w:p>
        </w:tc>
      </w:tr>
      <w:tr w:rsidR="00BB51F0" w:rsidTr="00BB51F0">
        <w:trPr>
          <w:gridAfter w:val="1"/>
          <w:wAfter w:w="141" w:type="dxa"/>
        </w:trPr>
        <w:tc>
          <w:tcPr>
            <w:tcW w:w="930" w:type="dxa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776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5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4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  <w:tc>
          <w:tcPr>
            <w:tcW w:w="5245" w:type="dxa"/>
            <w:gridSpan w:val="3"/>
          </w:tcPr>
          <w:p w:rsidR="00BB51F0" w:rsidRDefault="00BB51F0" w:rsidP="007734D1">
            <w:pPr>
              <w:rPr>
                <w:b/>
              </w:rPr>
            </w:pPr>
          </w:p>
        </w:tc>
      </w:tr>
      <w:tr w:rsidR="00BB51F0" w:rsidTr="00522AFC">
        <w:trPr>
          <w:gridAfter w:val="2"/>
          <w:wAfter w:w="155" w:type="dxa"/>
          <w:trHeight w:val="482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</w:t>
            </w:r>
            <w:r w:rsidRPr="00607182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BB51F0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</w:p>
          <w:p w:rsidR="00BB51F0" w:rsidRPr="00607182" w:rsidRDefault="00BB51F0" w:rsidP="007734D1">
            <w:pPr>
              <w:jc w:val="center"/>
              <w:rPr>
                <w:b/>
                <w:sz w:val="16"/>
                <w:szCs w:val="16"/>
              </w:rPr>
            </w:pPr>
            <w:r w:rsidRPr="00607182">
              <w:rPr>
                <w:b/>
                <w:sz w:val="16"/>
                <w:szCs w:val="16"/>
              </w:rPr>
              <w:t>Komentář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40" w:rsidRDefault="000C7C40" w:rsidP="007734D1">
            <w:pPr>
              <w:jc w:val="center"/>
            </w:pPr>
            <w:r>
              <w:t>003636</w:t>
            </w:r>
          </w:p>
          <w:p w:rsidR="00BB51F0" w:rsidRDefault="00123DFF" w:rsidP="007734D1">
            <w:pPr>
              <w:jc w:val="center"/>
            </w:pPr>
            <w:r>
              <w:t>006171</w:t>
            </w:r>
          </w:p>
          <w:p w:rsidR="00BB51F0" w:rsidRPr="008B3C3A" w:rsidRDefault="00BB51F0" w:rsidP="007734D1">
            <w:pPr>
              <w:jc w:val="center"/>
            </w:pPr>
            <w:r>
              <w:t>006409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40" w:rsidRDefault="000C7C40" w:rsidP="007734D1">
            <w:pPr>
              <w:jc w:val="center"/>
            </w:pPr>
            <w:r>
              <w:t>5229</w:t>
            </w:r>
          </w:p>
          <w:p w:rsidR="00BB51F0" w:rsidRDefault="00123DFF" w:rsidP="007734D1">
            <w:pPr>
              <w:jc w:val="center"/>
            </w:pPr>
            <w:r>
              <w:t>5492</w:t>
            </w:r>
          </w:p>
          <w:p w:rsidR="00BB51F0" w:rsidRPr="008B3C3A" w:rsidRDefault="00123DFF" w:rsidP="007734D1">
            <w:pPr>
              <w:jc w:val="center"/>
            </w:pPr>
            <w:r>
              <w:t>5492</w:t>
            </w: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000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123DFF" w:rsidP="007734D1">
            <w:pPr>
              <w:jc w:val="right"/>
            </w:pPr>
            <w:r>
              <w:t>133,50</w:t>
            </w:r>
          </w:p>
          <w:p w:rsidR="00123DFF" w:rsidRDefault="00123DFF" w:rsidP="007734D1">
            <w:pPr>
              <w:jc w:val="right"/>
            </w:pPr>
            <w:r>
              <w:t>2,00</w:t>
            </w:r>
          </w:p>
          <w:p w:rsidR="00123DFF" w:rsidRPr="008B3C3A" w:rsidRDefault="00123DFF" w:rsidP="007734D1">
            <w:pPr>
              <w:jc w:val="right"/>
            </w:pPr>
            <w:r>
              <w:t>1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123DFF" w:rsidP="007734D1">
            <w:pPr>
              <w:jc w:val="right"/>
            </w:pPr>
            <w:r>
              <w:t>132,82</w:t>
            </w:r>
          </w:p>
          <w:p w:rsidR="00123DFF" w:rsidRDefault="00123DFF" w:rsidP="007734D1">
            <w:pPr>
              <w:jc w:val="right"/>
            </w:pPr>
            <w:r>
              <w:t>2,00</w:t>
            </w:r>
          </w:p>
          <w:p w:rsidR="00123DFF" w:rsidRPr="008B3C3A" w:rsidRDefault="00123DFF" w:rsidP="007734D1">
            <w:pPr>
              <w:jc w:val="right"/>
            </w:pPr>
            <w:r>
              <w:t>1,0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522AFC" w:rsidP="007734D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tace </w:t>
            </w:r>
            <w:r w:rsidR="00123DFF">
              <w:rPr>
                <w:b/>
                <w:u w:val="single"/>
              </w:rPr>
              <w:t>z rozpočtu města</w:t>
            </w:r>
          </w:p>
          <w:p w:rsidR="00BB51F0" w:rsidRPr="00057622" w:rsidRDefault="000C7C40" w:rsidP="000C7C40">
            <w:pPr>
              <w:jc w:val="both"/>
              <w:rPr>
                <w:b/>
              </w:rPr>
            </w:pPr>
            <w:r>
              <w:t>Dotace s</w:t>
            </w:r>
            <w:r w:rsidR="00BB51F0" w:rsidRPr="00057622">
              <w:t>chválen</w:t>
            </w:r>
            <w:r w:rsidR="00522AFC">
              <w:t>é</w:t>
            </w:r>
            <w:r w:rsidR="00BB51F0" w:rsidRPr="00057622">
              <w:t xml:space="preserve"> orgány města a realizovan</w:t>
            </w:r>
            <w:r w:rsidR="00522AFC">
              <w:t xml:space="preserve">é </w:t>
            </w:r>
            <w:r w:rsidR="00123DFF">
              <w:t xml:space="preserve">z rozpočtu města </w:t>
            </w:r>
            <w:r w:rsidR="00BB51F0" w:rsidRPr="00057622">
              <w:t>v I. pololetí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03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5.416,2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2.009,3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Propagační materiály, marketingové a propagační služby</w:t>
            </w:r>
          </w:p>
          <w:p w:rsidR="00BB51F0" w:rsidRPr="00057622" w:rsidRDefault="00BB51F0" w:rsidP="007734D1">
            <w:pPr>
              <w:jc w:val="both"/>
            </w:pPr>
            <w:r w:rsidRPr="00057622">
              <w:t>Viz komentář v úvodní pasáži „Stručný komentář k celkovému vývoji čerpání výdajů kapitoly ve sledovaném období“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05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right"/>
            </w:pPr>
            <w:r>
              <w:t>70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right"/>
            </w:pPr>
            <w:r>
              <w:t>0,0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Kalendáře, novoročenky</w:t>
            </w:r>
          </w:p>
          <w:p w:rsidR="00BB51F0" w:rsidRPr="00057622" w:rsidRDefault="00BB51F0" w:rsidP="007734D1">
            <w:pPr>
              <w:jc w:val="both"/>
            </w:pPr>
            <w:r w:rsidRPr="00057622">
              <w:t>Viz komentář v úvodní pasáži „Stručný komentář k celkovému vývoji čerpání výdajů kapitoly ve sledovaném období“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08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833,8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307,69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Prostějovské radniční listy</w:t>
            </w:r>
          </w:p>
          <w:p w:rsidR="00BB51F0" w:rsidRPr="00796D51" w:rsidRDefault="00BB51F0" w:rsidP="007734D1">
            <w:pPr>
              <w:jc w:val="both"/>
            </w:pPr>
            <w:r w:rsidRPr="00057622">
              <w:t>Viz komentář v úvodní pasáži „Stručný komentář k celkovému vývoji čerpání výdajů kapitoly ve sledovaném období“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13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522AFC" w:rsidP="007734D1">
            <w:pPr>
              <w:jc w:val="right"/>
            </w:pPr>
            <w:r>
              <w:t>182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44,06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Projekt Zdravé město</w:t>
            </w:r>
          </w:p>
          <w:p w:rsidR="00BB51F0" w:rsidRPr="004B6FA5" w:rsidRDefault="00BB51F0" w:rsidP="007734D1">
            <w:pPr>
              <w:jc w:val="both"/>
            </w:pPr>
            <w:r w:rsidRPr="004B6FA5">
              <w:t>Realizace průzkumu spokojenosti obyvatel – bude realizováno v</w:t>
            </w:r>
            <w:r w:rsidR="000C7C40">
              <w:t>e</w:t>
            </w:r>
            <w:r w:rsidRPr="004B6FA5">
              <w:t> II. pololetí</w:t>
            </w:r>
            <w:r w:rsidR="00522AFC">
              <w:t>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74491A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74491A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14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74491A" w:rsidRDefault="000C7C40" w:rsidP="007734D1">
            <w:pPr>
              <w:jc w:val="right"/>
            </w:pPr>
            <w:r>
              <w:t>76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0C7C40" w:rsidP="007734D1">
            <w:pPr>
              <w:jc w:val="right"/>
            </w:pPr>
            <w:r>
              <w:t>76,0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bCs/>
                <w:u w:val="single"/>
              </w:rPr>
            </w:pPr>
            <w:r w:rsidRPr="00BB51F0">
              <w:rPr>
                <w:b/>
                <w:bCs/>
                <w:u w:val="single"/>
              </w:rPr>
              <w:t>Komise Projektu ZM a místní Agenda 21</w:t>
            </w:r>
          </w:p>
          <w:p w:rsidR="00BB51F0" w:rsidRPr="007D2577" w:rsidRDefault="000C7C40" w:rsidP="007734D1">
            <w:pPr>
              <w:jc w:val="both"/>
              <w:rPr>
                <w:bCs/>
              </w:rPr>
            </w:pPr>
            <w:r>
              <w:t>Dotace s</w:t>
            </w:r>
            <w:r w:rsidRPr="00057622">
              <w:t>chválen</w:t>
            </w:r>
            <w:r>
              <w:t>é</w:t>
            </w:r>
            <w:r w:rsidRPr="00057622">
              <w:t xml:space="preserve"> orgány města a realizovan</w:t>
            </w:r>
            <w:r>
              <w:t xml:space="preserve">é z rozpočtu města </w:t>
            </w:r>
            <w:r w:rsidRPr="00057622">
              <w:t>v I. pololetí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000102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BB51F0" w:rsidP="007734D1">
            <w:pPr>
              <w:jc w:val="right"/>
            </w:pPr>
            <w:r>
              <w:t>55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Default="00214245" w:rsidP="007734D1">
            <w:pPr>
              <w:jc w:val="right"/>
            </w:pPr>
            <w:r>
              <w:t>18,99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Partnerská města</w:t>
            </w:r>
          </w:p>
          <w:p w:rsidR="00BB51F0" w:rsidRPr="00057622" w:rsidRDefault="00BB51F0" w:rsidP="007734D1">
            <w:pPr>
              <w:jc w:val="both"/>
            </w:pPr>
            <w:r w:rsidRPr="00057622">
              <w:t>Viz komentář v úvodní pasáži „Stručný komentář k celkovému vývoji čerpání výdajů kapitoly ve sledovaném období“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70303F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70303F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214245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 xml:space="preserve">0100000103000 </w:t>
            </w:r>
            <w:r w:rsidR="00214245">
              <w:rPr>
                <w:sz w:val="16"/>
                <w:szCs w:val="16"/>
              </w:rPr>
              <w:t>0100000103100 až</w:t>
            </w:r>
            <w:r w:rsidRPr="00BB51F0">
              <w:rPr>
                <w:sz w:val="16"/>
                <w:szCs w:val="16"/>
              </w:rPr>
              <w:t xml:space="preserve"> 0100000103600 0100000104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70303F" w:rsidRDefault="00214245" w:rsidP="007734D1">
            <w:pPr>
              <w:jc w:val="right"/>
            </w:pPr>
            <w:r>
              <w:t>450,91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70303F" w:rsidRDefault="00214245" w:rsidP="007734D1">
            <w:pPr>
              <w:jc w:val="right"/>
            </w:pPr>
            <w:r>
              <w:t>446,78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Poskytnuté příspěvky a náhrady</w:t>
            </w:r>
          </w:p>
          <w:p w:rsidR="00BB51F0" w:rsidRPr="007D2577" w:rsidRDefault="00BB51F0" w:rsidP="007734D1">
            <w:pPr>
              <w:jc w:val="both"/>
              <w:rPr>
                <w:b/>
              </w:rPr>
            </w:pPr>
            <w:r w:rsidRPr="007D2577">
              <w:t>Platby členských příspěvků realizované v</w:t>
            </w:r>
            <w:r>
              <w:t> </w:t>
            </w:r>
            <w:r w:rsidRPr="007D2577">
              <w:t>I. pololetí.</w:t>
            </w:r>
          </w:p>
        </w:tc>
      </w:tr>
      <w:tr w:rsidR="00214245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70303F" w:rsidRDefault="00214245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70303F" w:rsidRDefault="00214245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BB51F0" w:rsidRDefault="00214245" w:rsidP="0021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1039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BB51F0" w:rsidRDefault="00214245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right"/>
            </w:pPr>
            <w:r>
              <w:t>24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right"/>
            </w:pPr>
            <w:r>
              <w:t>0,0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zerce v měsíčníku Kdy-kde-co</w:t>
            </w:r>
          </w:p>
          <w:p w:rsidR="00214245" w:rsidRPr="00BB51F0" w:rsidRDefault="00214245" w:rsidP="007734D1">
            <w:pPr>
              <w:jc w:val="both"/>
              <w:rPr>
                <w:b/>
                <w:u w:val="single"/>
              </w:rPr>
            </w:pPr>
            <w:r w:rsidRPr="00057622">
              <w:t>Viz komentář v úvodní pasáži „Stručný komentář k celkovému vývoji čerpání výdajů kapitoly ve sledovaném období“.</w:t>
            </w:r>
          </w:p>
        </w:tc>
      </w:tr>
      <w:tr w:rsidR="00214245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70303F" w:rsidRDefault="00214245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70303F" w:rsidRDefault="00214245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21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1042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Pr="00BB51F0" w:rsidRDefault="00214245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right"/>
            </w:pPr>
            <w:r>
              <w:t>133,2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right"/>
            </w:pPr>
            <w:r>
              <w:t>132,82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45" w:rsidRDefault="00214245" w:rsidP="007734D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portovec roku</w:t>
            </w:r>
          </w:p>
          <w:p w:rsidR="00214245" w:rsidRPr="00214245" w:rsidRDefault="00214245" w:rsidP="007734D1">
            <w:pPr>
              <w:jc w:val="both"/>
            </w:pPr>
            <w:r>
              <w:t>Akce proběhla v I. pololetí.</w:t>
            </w:r>
          </w:p>
        </w:tc>
      </w:tr>
      <w:tr w:rsidR="00BB51F0" w:rsidTr="00522AFC">
        <w:trPr>
          <w:gridAfter w:val="2"/>
          <w:wAfter w:w="155" w:type="dxa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70303F" w:rsidRDefault="00BB51F0" w:rsidP="007734D1">
            <w:pPr>
              <w:jc w:val="center"/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70303F" w:rsidRDefault="00BB51F0" w:rsidP="007734D1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214245">
            <w:pPr>
              <w:jc w:val="center"/>
              <w:rPr>
                <w:sz w:val="16"/>
                <w:szCs w:val="16"/>
              </w:rPr>
            </w:pPr>
            <w:r w:rsidRPr="00BB51F0">
              <w:rPr>
                <w:sz w:val="16"/>
                <w:szCs w:val="16"/>
              </w:rPr>
              <w:t>0100379000000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BB51F0" w:rsidP="007734D1">
            <w:pPr>
              <w:jc w:val="right"/>
            </w:pPr>
            <w:r>
              <w:t>400,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Default="00214245" w:rsidP="007734D1">
            <w:pPr>
              <w:jc w:val="right"/>
            </w:pPr>
            <w:r>
              <w:t>185,80</w:t>
            </w:r>
          </w:p>
        </w:tc>
        <w:tc>
          <w:tcPr>
            <w:tcW w:w="83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F0" w:rsidRPr="00BB51F0" w:rsidRDefault="00BB51F0" w:rsidP="007734D1">
            <w:pPr>
              <w:jc w:val="both"/>
              <w:rPr>
                <w:b/>
                <w:u w:val="single"/>
              </w:rPr>
            </w:pPr>
            <w:r w:rsidRPr="00BB51F0">
              <w:rPr>
                <w:b/>
                <w:u w:val="single"/>
              </w:rPr>
              <w:t>Nákup uměleckých děl</w:t>
            </w:r>
          </w:p>
          <w:p w:rsidR="00BB51F0" w:rsidRPr="00DE1EF6" w:rsidRDefault="00BB51F0" w:rsidP="00214245">
            <w:pPr>
              <w:jc w:val="both"/>
            </w:pPr>
            <w:r>
              <w:t>Nákup uměleckých děl probíhá dle potřeby na základě rozhodnutí orgánů města.</w:t>
            </w:r>
          </w:p>
        </w:tc>
      </w:tr>
    </w:tbl>
    <w:p w:rsidR="004C399F" w:rsidRDefault="004C399F"/>
    <w:p w:rsidR="004C399F" w:rsidRDefault="004C399F"/>
    <w:p w:rsidR="004C399F" w:rsidRDefault="004C399F"/>
    <w:p w:rsidR="004C399F" w:rsidRDefault="004C399F"/>
    <w:p w:rsidR="004C399F" w:rsidRDefault="004C399F"/>
    <w:p w:rsidR="004C399F" w:rsidRDefault="004C399F"/>
    <w:p w:rsidR="00214245" w:rsidRDefault="00214245"/>
    <w:p w:rsidR="00E93440" w:rsidRDefault="00E93440" w:rsidP="00E0552B">
      <w:pPr>
        <w:widowControl w:val="0"/>
        <w:autoSpaceDE w:val="0"/>
        <w:autoSpaceDN w:val="0"/>
        <w:adjustRightInd w:val="0"/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02:57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2143 2132 000000000 Nespecifikováno                                              71,40           71,40               0,00   0,00   0,00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2143 2132           Přijmy z pronájmu ost. nemovit. a jejich částí               71,40           71,40               0,00   0,00   0,00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2143                Cestovní ruch                                                71,40           71,40               0,00   0,00   0,00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171 2310 000000000 Nespecifikováno                                             127,00          127,00          34 787,00  27,39  27,39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171 2310           Příjmy z prodeje krátk.a drobného dlouhodob.majetk          127,00          127,00          34 787,00  27,39  27,39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171                Činnost místní správy                                       127,00          127,00          34 787,00  27,39  27,39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409 2329 000000000 Nespecifikováno                                               0,00            0,00         -25 826,00 ****** ******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409 2329           Ostatní nedaňové příjmy jinde nezařazené                      0,00            0,00         -25 826,00 ****** ******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006409                Ostatní činnosti j.n.                                         0,00            0,00         -25 826,00 ****** ******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000000                       Kancelář primátora                                          198,40          198,40           8 961,00   4,52   4,52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700000 000000 1361 000000000 Nespecifikováno                                             160,00          160,00          67 295,00  42,06  42,06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700000 000000 1361           Správní poplatky                                            160,00          160,00          67 295,00  42,06  42,06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700000 000000                Bez ODPA                                                    160,00          160,00          67 295,00  42,06  42,06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0100000700000                       Správní poplatky (Czech Point)                              160,00          160,00          67 295,00  42,06  42,06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10                                     Kancelář primátora                                          358,40          358,40          76 256,00  21,28  21,28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358,40          358,40          76 256,00  21,28  21,28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358,40          358,40          76 256,00  21,28  21,28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265885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E0552B" w:rsidRPr="00265885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22AFC" w:rsidRDefault="00522AFC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E0552B" w:rsidRDefault="00E0552B" w:rsidP="00E0552B"/>
    <w:p w:rsidR="00214245" w:rsidRDefault="00214245" w:rsidP="00E0552B"/>
    <w:p w:rsidR="00214245" w:rsidRDefault="00214245" w:rsidP="00E0552B"/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17:4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341 5169 000000000 Nespecifikováno                                           1 629,20        1 629,20         805 580,52  49,45  49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341 5169           Nákup ostatních služeb                                    1 629,20        1 629,20         805 580,52  49,45  49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341                Rozhlas a televize                                        1 629,20        1 629,20         805 580,52  49,45  49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419 5169 000000000 Nespecifikováno                                               0,00        5 000,00       2 000 000,00 ******  4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419 5169 000000001 Fond rezerv a rozvoje                                         0,00        1 300,00       1 300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419 5169           Nákup ostatních služeb                                        0,00        6 300,00       3 300 000,00 ******  52,3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419                Ostatní tělovýchovná činnost                                  0,00        6 300,00       3 300 000,00 ******  52,3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636 5229 000000000 Nespecifikováno                                             133,50          133,50         132 822,00  99,49  99,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636 5229           Ostatní neinv.transfery nezisk.a podob.organizacím          133,50          133,50         132 822,00  99,49  99,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3636                Územní rozvoj                                               133,50          133,50         132 822,00  99,49  99,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36 000000000 Nespecifikováno                                              20,00           20,00           8 301,00  41,51  41,5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36           Knihy, učební pomůcky a tisk                                 20,00           20,00           8 301,00  41,51  41,5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75 000000000 Nespecifikováno                                             500,00          500,00         164 117,00  32,82  32,8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75           Pohoštění                                                   500,00          500,00         164 117,00  32,82  32,8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79 000000000 Nespecifikováno                                               0,00          183,32               0,00 ******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79           Ostatní nákupy j.n.                                           0,00          183,32               0,00 ******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94 000000000 Nespecifikováno                                              40,00           40,00          14 135,00  35,34  35,34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194           Věcné dary                                                   40,00           40,00          14 135,00  35,34  35,34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492 000000000 Nespecifikováno                                               2,00            2,00           2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5492           Dary obyvatelstvu                                             2,00            2,00           2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171                Činnost místní správy                                       562,00          745,32         188 553,00  33,55  25,3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409 5492 000000000 Nespecifikováno                                               0,00            1,00           1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409 5492           Dary obyvatelstvu                                             0,00            1,00           1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006409                Ostatní činnosti j.n.                                         0,00            1,00           1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000000                       Kancelář primátora                                        2 324,70        8 809,02       4 427 955,52 190,47  50,2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171 5139 000000000 Nespecifikováno                                             870,50          869,50         764 425,74  87,81  87,9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171 5139           Nákup materiálu j.n.                                        870,50          869,50         764 425,74  87,81  87,9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171 5169 000000000 Nespecifikováno                                             514,70          514,70         186 125,50  36,16  36,1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171 5169           Nákup ostatních služeb                                      514,70          514,70         186 125,50  36,16  36,1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171                Činnost místní správy                                     1 385,20        1 384,20         950 551,24  68,62  68,6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409 5169 000000000 Nespecifikováno                                           4 235,00        4 235,00       1 058 750,00  25,00  25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409 5169           Nákup ostatních služeb                                    4 235,00        4 235,00       1 058 750,00  25,00  25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006409                Ostatní činnosti j.n.                                     4 235,00        4 235,00       1 058 750,00  25,00  25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300                       Propagační materiály                                      5 620,20        5 619,20       2 009 301,24  35,75  35,7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500 006171 5139 000000000 Nespecifikováno                                              70,00           70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500 006171 5139           Nákup materiálu j.n.                                         70,00           70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500 006171                Činnost místní správy                                        70,00           70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500                       Kalendáře, novoročenky                                       70,00           70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021 000000000 Nespecifikováno                                              97,00           97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021           Ostatní osobní výdaje                                        97,00           97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136 000000000 Nespecifikováno                                             484,80          484,80         179 239,00  36,97  36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136           Knihy, učební pomůcky a tisk                                484,80          484,80         179 239,00  36,97  36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169 000000000 Nespecifikováno                                             252,00          252,00         128 455,50  50,97  50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5169           Nákup ostatních služeb                                      252,00          252,00         128 455,50  50,97  50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006171                Činnost místní správy                                       833,80          833,80         307 694,50  36,90  36,9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0800                       Radniční listy                                              833,80          833,80         307 694,50  36,90  36,9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021 000000000 Nespecifikováno                                              32,00           32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021           Ostatní osobní výdaje                                        32,00           32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39 000000000 Nespecifikováno                                              50,00           50,00          10 505,00  21,01  21,0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br w:type="page"/>
      </w:r>
      <w:r w:rsidRPr="00AD6512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17: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39           Nákup materiálu j.n.                                         50,00           50,00          10 505,00  21,01  21,0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69 000000000 Nespecifikováno                                              50,00           50,00          21 114,00  42,23  42,23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69           Nákup ostatních služeb                                       50,00           50,00          21 114,00  42,23  42,23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75 000000000 Nespecifikováno                                              50,00           50,00          12 441,00  24,88  24,8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5175           Pohoštění                                                    50,00           50,00          12 441,00  24,88  24,8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006171                Činnost místní správy                                       182,00          182,00          44 060,00  24,21  24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300                       Zdravé město                                                182,00          182,00          44 060,00  24,21  24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3299 5222 000000000 Nespecifikováno                                               0,00            7,00           7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3299 5222           Neinvestiční transfery spolkům                                0,00            7,00           7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3299                Ostatní záležitosti vzdělávání                                0,00            7,00           7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222 000000000 Nespecifikováno                                               0,00           29,00          29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222           Neinvestiční transfery spolkům                                0,00           29,00          29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493 000000000 Nespecifikováno                                               0,00           40,00          40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493           Účelové neinvestiční transfery fyzickým osobám                0,00           40,00          40 000,00 ******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909 000000000 Nespecifikováno                                              90,00            0,00               0,00   0,00 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5909           Ostatní neinvestiční výdaje j.n.                             90,00            0,00               0,00   0,00 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006409                Ostatní činnosti j.n.                                        90,00           69,00          69 000,00  76,67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1400                       Komise Projektu ZM a místní Agenda 21                        90,00           76,00          76 000,00  84,44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006409 5139 000000000 Nespecifikováno                                              28,00           28,00           9 680,00  34,57  34,5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006409 5139           Nákup materiálu j.n.                                         28,00           28,00           9 680,00  34,57  34,5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006409 5169 000000000 Nespecifikováno                                              27,00           27,00           9 310,00  34,48  34,4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006409 5169           Nákup ostatních služeb                                       27,00           27,00           9 310,00  34,48  34,48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006409                Ostatní činnosti j.n.                                        55,00           55,00          18 990,00  34,53  34,53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2000                       Partnerská města                                             55,00           55,00          18 990,00  34,53  34,53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000 006171 5229 000000000 Nespecifikováno                                               4,00            4,00           4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000 006171 5229           Ostatní neinv.transfery nezisk.a podob.organizacím            4,00            4,00           4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000 006171                Činnost místní správy                                         4,00            4,00           4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000                       Asociace turist. a inf. center                                4,00            4,00           4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100 006171 5229 000000000 Nespecifikováno                                              44,40           52,91          52 913,00 119,17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100 006171 5229           Ostatní neinv.transfery nezisk.a podob.organizacím           44,40           52,91          52 913,00 119,17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100 006171                Činnost místní správy                                        44,40           52,91          52 913,00 119,17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100                       Sdružení historických sídel                                  44,40           52,91          52 913,00 119,17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200 006171 5229 000000000 Nespecifikováno                                              91,00           91,00          89 369,20  98,21  98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200 006171 5229           Ostatní neinv.transfery nezisk.a podob.organizacím           91,00           91,00          89 369,20  98,21  98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200 006171                Činnost místní správy                                        91,00           91,00          89 369,20  98,21  98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200                       Svaz měst a obcí                                             91,00           91,00          89 369,20  98,21  98,21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400 006171 5329 000000000 Nespecifikováno                                             178,00          178,00         176 376,00  99,09  99,0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400 006171 5329           Ostatní neinv.transfery veř.rozp.územní úrovně              178,00          178,00         176 376,00  99,09  99,0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400 006171                Činnost místní správy                                       178,00          178,00         176 376,00  99,09  99,0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400                       Sdružení obcí střední Moravy                                178,00          178,00         176 376,00  99,09  99,0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600 006171 5229 000000000 Nespecifikováno                                              85,00           85,00          84 121,00  98,97  98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600 006171 5229           Ostatní neinv.transfery nezisk.a podob.organizacím           85,00           85,00          84 121,00  98,97  98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600 006171                Činnost místní správy                                        85,00           85,00          84 121,00  98,97  98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600                       Národní síť Zdravých měst                                    85,00           85,00          84 121,00  98,97  98,97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800 006171 5139 000000000 Nespecifikováno                                               8,10            8,1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br w:type="page"/>
      </w:r>
      <w:r w:rsidRPr="00AD6512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3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17: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AD6512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800 006171 5139           Nákup materiálu j.n.                                          8,10            8,1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800 006171                Činnost místní správy                                         8,10            8,1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800                       Osadní výbory                                                 8,10            8,1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900 006171 5169 000000000 Nespecifikováno                                              24,00           24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900 006171 5169           Nákup ostatních služeb                                       24,00           24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900 006171                Činnost místní správy                                        24,00           24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3900                       Inzerce v měsíčníku Kdy-kde-co                               24,00           24,00               0,00   0,00   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000 006409 5229 000000000 Nespecifikováno                                              40,00           40,00          40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000 006409 5229           Ostatní neinv.transfery nezisk.a podob.organizacím           40,00           40,00          40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000 006409                Ostatní činnosti j.n.                                        40,00           40,00          40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000                       OK4EU + OK4Inovace                                           40,00           40,00          40 000,00 100,00 10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100 006171 5169 000000000 Nespecifikováno                                             145,20          145,20          72 600,00  50,00  5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100 006171 5169           Nákup ostatních služeb                                      145,20          145,20          72 600,00  50,00  5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100 006171                Činnost místní správy                                       145,20          145,20          72 600,00  50,00  5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100                       Vysílání na satelitu ASTRA                                  145,20          145,20          72 600,00  50,00  50,00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200 006171 5229 000000000 Nespecifikováno                                             133,20          133,20         132 822,00  99,72  99,7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200 006171 5229           Ostatní neinv.transfery nezisk.a podob.organizacím          133,20          133,20         132 822,00  99,72  99,7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200 006171                Činnost místní správy                                       133,20          133,20         132 822,00  99,72  99,7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000104200                       Sportovec roku                                              133,20          133,20         132 822,00  99,72  99,72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379000000 003319 6127 000000000 Nespecifikováno                                             400,00          400,00         185 800,00  46,45  46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379000000 003319 6127           Umělecká díla a předměty                                    400,00          400,00         185 800,00  46,45  46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379000000 003319                Ostatní záležitosti kultury                                 400,00          400,00         185 800,00  46,45  46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0100379000000                       Nákup uměleckých děl                                        400,00          400,00         185 800,00  46,45  46,4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10                                     Kancelář primátora                                       10 328,60       16 806,44       7 722 002,46  74,76  45,9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10 328,60       16 806,44       7 722 002,46  74,76  45,9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10 328,60       16 806,44       7 722 002,46  74,76  45,95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0552B" w:rsidRPr="00AD6512" w:rsidRDefault="00E0552B" w:rsidP="00E0552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D6512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E0552B" w:rsidRDefault="00E0552B" w:rsidP="00E0552B"/>
    <w:sectPr w:rsidR="00E0552B" w:rsidSect="000D1172">
      <w:footerReference w:type="even" r:id="rId9"/>
      <w:footerReference w:type="default" r:id="rId10"/>
      <w:pgSz w:w="16838" w:h="11906" w:orient="landscape"/>
      <w:pgMar w:top="851" w:right="1134" w:bottom="851" w:left="1134" w:header="709" w:footer="709" w:gutter="0"/>
      <w:pgNumType w:start="3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D6" w:rsidRDefault="008A4DD6">
      <w:r>
        <w:separator/>
      </w:r>
    </w:p>
  </w:endnote>
  <w:endnote w:type="continuationSeparator" w:id="0">
    <w:p w:rsidR="008A4DD6" w:rsidRDefault="008A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DF" w:rsidRDefault="00A277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77DF" w:rsidRDefault="00A277D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FB" w:rsidRPr="00076C97" w:rsidRDefault="003560FB">
    <w:pPr>
      <w:pStyle w:val="Zpat"/>
      <w:jc w:val="center"/>
      <w:rPr>
        <w:sz w:val="16"/>
      </w:rPr>
    </w:pPr>
    <w:r w:rsidRPr="00076C97">
      <w:rPr>
        <w:sz w:val="16"/>
      </w:rPr>
      <w:fldChar w:fldCharType="begin"/>
    </w:r>
    <w:r w:rsidRPr="00076C97">
      <w:rPr>
        <w:sz w:val="16"/>
      </w:rPr>
      <w:instrText>PAGE   \* MERGEFORMAT</w:instrText>
    </w:r>
    <w:r w:rsidRPr="00076C97">
      <w:rPr>
        <w:sz w:val="16"/>
      </w:rPr>
      <w:fldChar w:fldCharType="separate"/>
    </w:r>
    <w:r w:rsidR="008A4DD6">
      <w:rPr>
        <w:noProof/>
        <w:sz w:val="16"/>
      </w:rPr>
      <w:t>35</w:t>
    </w:r>
    <w:r w:rsidRPr="00076C97">
      <w:rPr>
        <w:sz w:val="16"/>
      </w:rPr>
      <w:fldChar w:fldCharType="end"/>
    </w:r>
  </w:p>
  <w:p w:rsidR="00A277DF" w:rsidRDefault="00A277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D6" w:rsidRDefault="008A4DD6">
      <w:r>
        <w:separator/>
      </w:r>
    </w:p>
  </w:footnote>
  <w:footnote w:type="continuationSeparator" w:id="0">
    <w:p w:rsidR="008A4DD6" w:rsidRDefault="008A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C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55"/>
    <w:rsid w:val="00032E4C"/>
    <w:rsid w:val="00056F56"/>
    <w:rsid w:val="00057622"/>
    <w:rsid w:val="0007153E"/>
    <w:rsid w:val="00076C97"/>
    <w:rsid w:val="00092935"/>
    <w:rsid w:val="000A3F6C"/>
    <w:rsid w:val="000A7AEA"/>
    <w:rsid w:val="000B710D"/>
    <w:rsid w:val="000C7C40"/>
    <w:rsid w:val="000D1172"/>
    <w:rsid w:val="001135FE"/>
    <w:rsid w:val="001177C0"/>
    <w:rsid w:val="00123DFF"/>
    <w:rsid w:val="00155ADA"/>
    <w:rsid w:val="00164CB1"/>
    <w:rsid w:val="0016626A"/>
    <w:rsid w:val="00172013"/>
    <w:rsid w:val="00173B48"/>
    <w:rsid w:val="001B6FFF"/>
    <w:rsid w:val="001D3DB7"/>
    <w:rsid w:val="001D4EE1"/>
    <w:rsid w:val="00214245"/>
    <w:rsid w:val="00263C77"/>
    <w:rsid w:val="0026639A"/>
    <w:rsid w:val="002919DA"/>
    <w:rsid w:val="002B67B0"/>
    <w:rsid w:val="002F38C7"/>
    <w:rsid w:val="002F505B"/>
    <w:rsid w:val="00301212"/>
    <w:rsid w:val="00304737"/>
    <w:rsid w:val="003560FB"/>
    <w:rsid w:val="003849DD"/>
    <w:rsid w:val="00387D64"/>
    <w:rsid w:val="00443B94"/>
    <w:rsid w:val="00465F7B"/>
    <w:rsid w:val="004778E4"/>
    <w:rsid w:val="004A3B51"/>
    <w:rsid w:val="004C399F"/>
    <w:rsid w:val="00522AFC"/>
    <w:rsid w:val="00523875"/>
    <w:rsid w:val="00542FCC"/>
    <w:rsid w:val="00551851"/>
    <w:rsid w:val="00556F69"/>
    <w:rsid w:val="00562ED6"/>
    <w:rsid w:val="00566E8E"/>
    <w:rsid w:val="005A2252"/>
    <w:rsid w:val="005D54FD"/>
    <w:rsid w:val="005F1061"/>
    <w:rsid w:val="00607182"/>
    <w:rsid w:val="00656C9A"/>
    <w:rsid w:val="006B720B"/>
    <w:rsid w:val="006F6990"/>
    <w:rsid w:val="007018DC"/>
    <w:rsid w:val="00702A6E"/>
    <w:rsid w:val="0070303F"/>
    <w:rsid w:val="0071481B"/>
    <w:rsid w:val="00731876"/>
    <w:rsid w:val="00732323"/>
    <w:rsid w:val="00734699"/>
    <w:rsid w:val="0074491A"/>
    <w:rsid w:val="00746FF7"/>
    <w:rsid w:val="00762852"/>
    <w:rsid w:val="00793048"/>
    <w:rsid w:val="00796D51"/>
    <w:rsid w:val="007B1A15"/>
    <w:rsid w:val="007B3DD6"/>
    <w:rsid w:val="007D2577"/>
    <w:rsid w:val="00804573"/>
    <w:rsid w:val="00841CE4"/>
    <w:rsid w:val="0085723D"/>
    <w:rsid w:val="00874A4A"/>
    <w:rsid w:val="008761FF"/>
    <w:rsid w:val="008822EC"/>
    <w:rsid w:val="008A4DD6"/>
    <w:rsid w:val="008B3C3A"/>
    <w:rsid w:val="008C3E5A"/>
    <w:rsid w:val="008C51B7"/>
    <w:rsid w:val="008E701C"/>
    <w:rsid w:val="008F68FE"/>
    <w:rsid w:val="009031C1"/>
    <w:rsid w:val="00910B10"/>
    <w:rsid w:val="00965F09"/>
    <w:rsid w:val="009717D9"/>
    <w:rsid w:val="009A1D2C"/>
    <w:rsid w:val="009B0A3E"/>
    <w:rsid w:val="009F6AA4"/>
    <w:rsid w:val="00A258F8"/>
    <w:rsid w:val="00A277DF"/>
    <w:rsid w:val="00A80155"/>
    <w:rsid w:val="00A84F5D"/>
    <w:rsid w:val="00A97516"/>
    <w:rsid w:val="00AA29FF"/>
    <w:rsid w:val="00AA7B65"/>
    <w:rsid w:val="00AC5935"/>
    <w:rsid w:val="00AD1840"/>
    <w:rsid w:val="00AD64ED"/>
    <w:rsid w:val="00B020BE"/>
    <w:rsid w:val="00B84D7B"/>
    <w:rsid w:val="00BA181C"/>
    <w:rsid w:val="00BA1C4D"/>
    <w:rsid w:val="00BB51F0"/>
    <w:rsid w:val="00BB689A"/>
    <w:rsid w:val="00BE1B14"/>
    <w:rsid w:val="00C13733"/>
    <w:rsid w:val="00C24C3D"/>
    <w:rsid w:val="00C3570B"/>
    <w:rsid w:val="00C5033B"/>
    <w:rsid w:val="00C75189"/>
    <w:rsid w:val="00CB2D51"/>
    <w:rsid w:val="00CD5AD8"/>
    <w:rsid w:val="00D114DA"/>
    <w:rsid w:val="00D12166"/>
    <w:rsid w:val="00D65C85"/>
    <w:rsid w:val="00D97884"/>
    <w:rsid w:val="00DC14F0"/>
    <w:rsid w:val="00DE1EF6"/>
    <w:rsid w:val="00E0552B"/>
    <w:rsid w:val="00E11A29"/>
    <w:rsid w:val="00E32174"/>
    <w:rsid w:val="00E44DDE"/>
    <w:rsid w:val="00E93440"/>
    <w:rsid w:val="00EB578A"/>
    <w:rsid w:val="00F427F5"/>
    <w:rsid w:val="00F44C54"/>
    <w:rsid w:val="00F60422"/>
    <w:rsid w:val="00F67988"/>
    <w:rsid w:val="00F704D0"/>
    <w:rsid w:val="00F7372E"/>
    <w:rsid w:val="00F85DF9"/>
    <w:rsid w:val="00FA05B2"/>
    <w:rsid w:val="00FA18C2"/>
    <w:rsid w:val="00FD38AE"/>
    <w:rsid w:val="00FE3B54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C85"/>
  </w:style>
  <w:style w:type="paragraph" w:styleId="Textbubliny">
    <w:name w:val="Balloon Text"/>
    <w:basedOn w:val="Normln"/>
    <w:link w:val="TextbublinyChar"/>
    <w:rsid w:val="006B7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0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07182"/>
    <w:rPr>
      <w:b/>
      <w:sz w:val="22"/>
    </w:rPr>
  </w:style>
  <w:style w:type="character" w:customStyle="1" w:styleId="Nadpis2Char">
    <w:name w:val="Nadpis 2 Char"/>
    <w:link w:val="Nadpis2"/>
    <w:rsid w:val="00607182"/>
    <w:rPr>
      <w:b/>
      <w:sz w:val="28"/>
    </w:rPr>
  </w:style>
  <w:style w:type="character" w:customStyle="1" w:styleId="Nadpis3Char">
    <w:name w:val="Nadpis 3 Char"/>
    <w:link w:val="Nadpis3"/>
    <w:rsid w:val="00607182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C85"/>
  </w:style>
  <w:style w:type="paragraph" w:styleId="Textbubliny">
    <w:name w:val="Balloon Text"/>
    <w:basedOn w:val="Normln"/>
    <w:link w:val="TextbublinyChar"/>
    <w:rsid w:val="006B7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0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07182"/>
    <w:rPr>
      <w:b/>
      <w:sz w:val="22"/>
    </w:rPr>
  </w:style>
  <w:style w:type="character" w:customStyle="1" w:styleId="Nadpis2Char">
    <w:name w:val="Nadpis 2 Char"/>
    <w:link w:val="Nadpis2"/>
    <w:rsid w:val="00607182"/>
    <w:rPr>
      <w:b/>
      <w:sz w:val="28"/>
    </w:rPr>
  </w:style>
  <w:style w:type="character" w:customStyle="1" w:styleId="Nadpis3Char">
    <w:name w:val="Nadpis 3 Char"/>
    <w:link w:val="Nadpis3"/>
    <w:rsid w:val="00607182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651B-E5A0-4DDA-86AD-D4F8C99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840</Words>
  <Characters>2855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8</cp:revision>
  <cp:lastPrinted>2015-08-06T05:31:00Z</cp:lastPrinted>
  <dcterms:created xsi:type="dcterms:W3CDTF">2015-07-30T08:04:00Z</dcterms:created>
  <dcterms:modified xsi:type="dcterms:W3CDTF">2016-08-10T12:03:00Z</dcterms:modified>
</cp:coreProperties>
</file>